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2AD395C" w14:textId="2CAAFC5F" w:rsidR="00604E8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20215" w:history="1">
            <w:r w:rsidR="00604E87" w:rsidRPr="00103E1C">
              <w:rPr>
                <w:rStyle w:val="ae"/>
                <w:noProof/>
              </w:rPr>
              <w:t>1 Постановка задачи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15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3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5A7E636D" w14:textId="4ADA54E1" w:rsidR="00604E87" w:rsidRDefault="000060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6" w:history="1">
            <w:r w:rsidR="00604E87" w:rsidRPr="00103E1C">
              <w:rPr>
                <w:rStyle w:val="ae"/>
                <w:noProof/>
              </w:rPr>
              <w:t>2 Численные эксперименты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16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3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3DB920BE" w14:textId="4E1088BA" w:rsidR="00604E87" w:rsidRDefault="000060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7" w:history="1">
            <w:r w:rsidR="00604E87" w:rsidRPr="00103E1C">
              <w:rPr>
                <w:rStyle w:val="ae"/>
                <w:noProof/>
              </w:rPr>
              <w:t>2.1 Отладка метода с использованием модельных данных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17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3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0229F231" w14:textId="6797BE39" w:rsidR="00604E87" w:rsidRDefault="000060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8" w:history="1">
            <w:r w:rsidR="00604E87" w:rsidRPr="00103E1C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="00604E87" w:rsidRPr="00103E1C">
              <w:rPr>
                <w:rStyle w:val="ae"/>
                <w:noProof/>
              </w:rPr>
              <w:t xml:space="preserve">Отладка метода с </w:t>
            </w:r>
            <w:r w:rsidR="00604E87" w:rsidRPr="00103E1C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604E87" w:rsidRPr="00103E1C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="00604E87" w:rsidRPr="00103E1C">
              <w:rPr>
                <w:rStyle w:val="ae"/>
                <w:noProof/>
                <w:shd w:val="clear" w:color="auto" w:fill="FFFFFF"/>
              </w:rPr>
              <w:t>”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18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5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1E3CFB20" w14:textId="2F34C95B" w:rsidR="00604E87" w:rsidRDefault="0000608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9" w:history="1">
            <w:r w:rsidR="00604E87" w:rsidRPr="00103E1C">
              <w:rPr>
                <w:rStyle w:val="ae"/>
                <w:noProof/>
              </w:rPr>
              <w:t xml:space="preserve">2.3 Отладка метода с </w:t>
            </w:r>
            <w:r w:rsidR="00604E87" w:rsidRPr="00103E1C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604E87" w:rsidRPr="00103E1C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="00604E87" w:rsidRPr="00103E1C">
              <w:rPr>
                <w:rStyle w:val="ae"/>
                <w:noProof/>
                <w:shd w:val="clear" w:color="auto" w:fill="FFFFFF"/>
              </w:rPr>
              <w:t>”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19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7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247AAC62" w14:textId="7AA5EC36" w:rsidR="00604E87" w:rsidRDefault="000060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0" w:history="1">
            <w:r w:rsidR="00604E87" w:rsidRPr="00103E1C">
              <w:rPr>
                <w:rStyle w:val="ae"/>
                <w:noProof/>
              </w:rPr>
              <w:t>3 Реализация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20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9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1133E719" w14:textId="4540AE5D" w:rsidR="00604E87" w:rsidRDefault="000060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1" w:history="1">
            <w:r w:rsidR="00604E87" w:rsidRPr="00103E1C">
              <w:rPr>
                <w:rStyle w:val="ae"/>
                <w:noProof/>
              </w:rPr>
              <w:t>4 Выводы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21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9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0F35661A" w14:textId="2F43CA04" w:rsidR="00604E87" w:rsidRDefault="000060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2" w:history="1">
            <w:r w:rsidR="00604E87" w:rsidRPr="00103E1C">
              <w:rPr>
                <w:rStyle w:val="ae"/>
                <w:noProof/>
              </w:rPr>
              <w:t>5 Литература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22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9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0E9AB9E2" w14:textId="5DB1F9EC" w:rsidR="00604E87" w:rsidRDefault="000060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3" w:history="1">
            <w:r w:rsidR="00604E87" w:rsidRPr="00103E1C">
              <w:rPr>
                <w:rStyle w:val="ae"/>
                <w:noProof/>
              </w:rPr>
              <w:t>6 Приложения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23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9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79E852F9" w14:textId="60D9BCAF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720215"/>
      <w:r w:rsidRPr="0004402B">
        <w:lastRenderedPageBreak/>
        <w:t>1 Постановка задачи</w:t>
      </w:r>
      <w:bookmarkEnd w:id="1"/>
    </w:p>
    <w:p w14:paraId="2BFAC212" w14:textId="167548A7" w:rsidR="0060035E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</w:p>
    <w:p w14:paraId="6F053350" w14:textId="7E2A9748" w:rsidR="00F17AF0" w:rsidRPr="00F17AF0" w:rsidRDefault="00F17AF0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proofErr w:type="spellEnd"/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592A70C7" w:rsidR="00590209" w:rsidRPr="00A0420F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720216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6720217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40441D39" w:rsidR="00AB1112" w:rsidRPr="00ED4046" w:rsidRDefault="00660E82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285C31B" w14:textId="4E7C081A" w:rsidR="00DB7467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14EED745" w14:textId="2475D937" w:rsidR="00FD2ABA" w:rsidRPr="00FD2ABA" w:rsidRDefault="00FE5D45" w:rsidP="00E472F0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FD2ABA">
        <w:rPr>
          <w:rFonts w:ascii="Times New Roman" w:eastAsiaTheme="minorEastAsia" w:hAnsi="Times New Roman" w:cs="Times New Roman"/>
          <w:iCs/>
          <w:sz w:val="28"/>
          <w:szCs w:val="28"/>
        </w:rPr>
        <w:t>сход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FD2A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FD2AB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F298FA" w14:textId="26F72B8F" w:rsidR="00E857AF" w:rsidRPr="00E857AF" w:rsidRDefault="00E857AF" w:rsidP="00C107A0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493140BE" w14:textId="6FB46E24" w:rsidR="00E857AF" w:rsidRPr="00E857AF" w:rsidRDefault="00C107A0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4A657F70" w14:textId="6E703A5E" w:rsidR="00E857AF" w:rsidRPr="00FC7418" w:rsidRDefault="00006084" w:rsidP="00E857AF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70CF5E64" w14:textId="1A514411" w:rsidR="00FC7418" w:rsidRPr="00FC7418" w:rsidRDefault="00006084" w:rsidP="00FC741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2D9286F5" w14:textId="38E2356F" w:rsidR="00FE5D45" w:rsidRPr="00FE5D45" w:rsidRDefault="00FE5D45" w:rsidP="00933C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>
        <w:rPr>
          <w:rFonts w:ascii="Times New Roman" w:eastAsiaTheme="minorEastAsia" w:hAnsi="Times New Roman" w:cs="Times New Roman"/>
          <w:sz w:val="28"/>
          <w:szCs w:val="28"/>
        </w:rPr>
        <w:t>данные (2 главные компоненты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E31382B" w14:textId="2F0C6C29" w:rsidR="00FE5D45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-1</m:t>
                    </m:r>
                  </m:e>
                </m:mr>
              </m:m>
            </m:e>
          </m:d>
        </m:oMath>
      </m:oMathPara>
    </w:p>
    <w:p w14:paraId="0144A842" w14:textId="77777777" w:rsidR="00FE5D45" w:rsidRPr="00315F24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315F24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41F7AF43" w14:textId="77777777" w:rsidR="00FE5D45" w:rsidRPr="00E857AF" w:rsidRDefault="00FE5D45" w:rsidP="00FE5D4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560B7B86" w14:textId="77777777" w:rsidR="00FE5D45" w:rsidRPr="00FC7418" w:rsidRDefault="00FE5D45" w:rsidP="00FE5D45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118EB559" w14:textId="77777777" w:rsidR="00FE5D45" w:rsidRPr="00315F24" w:rsidRDefault="00FE5D45" w:rsidP="00FE5D4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2ACFDFDD" w14:textId="124F2DAE" w:rsidR="00FE5D45" w:rsidRPr="004C481D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2777"/>
        <w:gridCol w:w="2750"/>
        <w:gridCol w:w="2750"/>
      </w:tblGrid>
      <w:tr w:rsidR="004C481D" w14:paraId="6848078C" w14:textId="77777777" w:rsidTr="004C481D">
        <w:tc>
          <w:tcPr>
            <w:tcW w:w="2777" w:type="dxa"/>
          </w:tcPr>
          <w:p w14:paraId="66ADFF85" w14:textId="4B9CC3EB" w:rsid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750" w:type="dxa"/>
          </w:tcPr>
          <w:p w14:paraId="3C3071D3" w14:textId="1564FE60" w:rsidR="004C481D" w:rsidRPr="004C481D" w:rsidRDefault="004C481D" w:rsidP="004C481D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2750" w:type="dxa"/>
          </w:tcPr>
          <w:p w14:paraId="298B83B2" w14:textId="64AF3FF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-я главная компонента</w:t>
            </w:r>
          </w:p>
        </w:tc>
      </w:tr>
      <w:tr w:rsidR="004C481D" w14:paraId="399CCCE6" w14:textId="77777777" w:rsidTr="004C481D">
        <w:tc>
          <w:tcPr>
            <w:tcW w:w="2777" w:type="dxa"/>
          </w:tcPr>
          <w:p w14:paraId="2E56756E" w14:textId="4EADBEE9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0" w:type="dxa"/>
          </w:tcPr>
          <w:p w14:paraId="45E3C232" w14:textId="60B70C9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936433</w:t>
            </w:r>
          </w:p>
        </w:tc>
        <w:tc>
          <w:tcPr>
            <w:tcW w:w="2750" w:type="dxa"/>
          </w:tcPr>
          <w:p w14:paraId="4D9DCBB5" w14:textId="696A6D1E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054295</w:t>
            </w:r>
          </w:p>
        </w:tc>
      </w:tr>
      <w:tr w:rsidR="004C481D" w14:paraId="5AD027CA" w14:textId="77777777" w:rsidTr="004C481D">
        <w:tc>
          <w:tcPr>
            <w:tcW w:w="2777" w:type="dxa"/>
          </w:tcPr>
          <w:p w14:paraId="4F6D6DD8" w14:textId="7A81C8FB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41BCC97" w14:textId="10E07966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411214</w:t>
            </w:r>
          </w:p>
        </w:tc>
        <w:tc>
          <w:tcPr>
            <w:tcW w:w="2750" w:type="dxa"/>
          </w:tcPr>
          <w:p w14:paraId="29847D85" w14:textId="0E9DF7D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228703</w:t>
            </w:r>
          </w:p>
        </w:tc>
      </w:tr>
      <w:tr w:rsidR="004C481D" w14:paraId="448A5F4E" w14:textId="77777777" w:rsidTr="004C481D">
        <w:tc>
          <w:tcPr>
            <w:tcW w:w="2777" w:type="dxa"/>
          </w:tcPr>
          <w:p w14:paraId="7E934D5E" w14:textId="60084B4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740BF8F2" w14:textId="5DC9193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1.122467</w:t>
            </w:r>
          </w:p>
        </w:tc>
        <w:tc>
          <w:tcPr>
            <w:tcW w:w="2750" w:type="dxa"/>
          </w:tcPr>
          <w:p w14:paraId="0A5A480A" w14:textId="06D8DC0D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311252</w:t>
            </w:r>
          </w:p>
        </w:tc>
      </w:tr>
      <w:tr w:rsidR="004C481D" w14:paraId="44A01139" w14:textId="77777777" w:rsidTr="004C481D">
        <w:tc>
          <w:tcPr>
            <w:tcW w:w="2777" w:type="dxa"/>
          </w:tcPr>
          <w:p w14:paraId="0B770B9B" w14:textId="393DCE92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7104EBBC" w14:textId="098B3148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064819</w:t>
            </w:r>
          </w:p>
        </w:tc>
        <w:tc>
          <w:tcPr>
            <w:tcW w:w="2750" w:type="dxa"/>
          </w:tcPr>
          <w:p w14:paraId="64D46E80" w14:textId="3BEE402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400659</w:t>
            </w:r>
          </w:p>
        </w:tc>
      </w:tr>
      <w:tr w:rsidR="004C481D" w14:paraId="3322874F" w14:textId="77777777" w:rsidTr="004C481D">
        <w:tc>
          <w:tcPr>
            <w:tcW w:w="2777" w:type="dxa"/>
          </w:tcPr>
          <w:p w14:paraId="21152201" w14:textId="132A8BB6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2C636D6" w14:textId="0B75F1F0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2.070431</w:t>
            </w:r>
          </w:p>
        </w:tc>
        <w:tc>
          <w:tcPr>
            <w:tcW w:w="2750" w:type="dxa"/>
          </w:tcPr>
          <w:p w14:paraId="49328B9B" w14:textId="46CF3843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065672</w:t>
            </w:r>
          </w:p>
        </w:tc>
      </w:tr>
    </w:tbl>
    <w:p w14:paraId="02983652" w14:textId="77777777" w:rsidR="004C481D" w:rsidRPr="00302922" w:rsidRDefault="004C481D" w:rsidP="004C481D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2EC6C356" w:rsidR="00FE5D45" w:rsidRPr="00A0420F" w:rsidRDefault="00EB3C11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407AC2" wp14:editId="4F654C45">
            <wp:extent cx="5940425" cy="3635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77777777" w:rsidR="00FE5D45" w:rsidRPr="00C61A98" w:rsidRDefault="00FE5D45" w:rsidP="00FE5D45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77777777" w:rsidR="00FE5D45" w:rsidRPr="00CD5D6D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азделимость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CD5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сильно повлиял</w:t>
      </w:r>
    </w:p>
    <w:p w14:paraId="32F0C34D" w14:textId="268A9568" w:rsidR="00933C09" w:rsidRDefault="00933C09" w:rsidP="00933C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3C09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FE5D45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FE5D45">
        <w:rPr>
          <w:rFonts w:ascii="Times New Roman" w:eastAsiaTheme="minorEastAsia" w:hAnsi="Times New Roman" w:cs="Times New Roman"/>
          <w:sz w:val="28"/>
          <w:szCs w:val="28"/>
        </w:rPr>
        <w:t>е (</w:t>
      </w:r>
      <w:r w:rsidR="00FE5D45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FE5D45">
        <w:rPr>
          <w:rFonts w:ascii="Times New Roman" w:eastAsiaTheme="minorEastAsia" w:hAnsi="Times New Roman" w:cs="Times New Roman"/>
          <w:sz w:val="28"/>
          <w:szCs w:val="28"/>
        </w:rPr>
        <w:t xml:space="preserve"> главные компоненты)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703640" w14:textId="7FFF38EF" w:rsidR="00206BF6" w:rsidRPr="00206BF6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A39C8CA" w14:textId="77777777" w:rsidR="00315F24" w:rsidRDefault="00206BF6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0CEF41C7" w14:textId="5F4CA3EE" w:rsidR="00315F24" w:rsidRPr="00315F24" w:rsidRDefault="00315F24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315F24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51BB1E33" w14:textId="77777777" w:rsidR="00315F24" w:rsidRPr="00E857AF" w:rsidRDefault="00315F24" w:rsidP="00315F24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12825921" w14:textId="77777777" w:rsidR="00315F24" w:rsidRPr="00FC7418" w:rsidRDefault="00006084" w:rsidP="00315F24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5F52F78A" w14:textId="5D6C18BA" w:rsidR="00315F24" w:rsidRPr="00315F24" w:rsidRDefault="00006084" w:rsidP="00315F2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555F82CD" w:rsidR="00D64D83" w:rsidRPr="00A0420F" w:rsidRDefault="00FE5D4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29E8C9" wp14:editId="2EB23624">
            <wp:extent cx="5359675" cy="5207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0042C051" w:rsidR="00C61A98" w:rsidRPr="00C61A98" w:rsidRDefault="00C61A98" w:rsidP="00C61A9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79C2726D" w:rsidR="00C61A98" w:rsidRPr="00CD5D6D" w:rsidRDefault="00CD5D6D" w:rsidP="00C61A98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азделимость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CD5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сильно повлиял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720218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4"/>
    </w:p>
    <w:p w14:paraId="6C149D74" w14:textId="17AD85A2" w:rsidR="00720109" w:rsidRDefault="00115AF7" w:rsidP="006216F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621A4CE7" w14:textId="77777777" w:rsidR="00720109" w:rsidRPr="00FD2ABA" w:rsidRDefault="00720109" w:rsidP="007201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D2ABA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ходных данных:</w:t>
      </w:r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177DF4" w14:textId="77777777" w:rsidR="00720109" w:rsidRPr="00E857AF" w:rsidRDefault="00720109" w:rsidP="00720109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747F3A0" w14:textId="77777777" w:rsidR="00720109" w:rsidRPr="00E857AF" w:rsidRDefault="00720109" w:rsidP="00720109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E5A0FE0" w14:textId="77777777" w:rsidR="00720109" w:rsidRPr="00D8405A" w:rsidRDefault="00006084" w:rsidP="00720109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201FDA8B" w14:textId="77777777" w:rsidR="00720109" w:rsidRPr="00C107A0" w:rsidRDefault="00006084" w:rsidP="00720109">
      <w:pPr>
        <w:pStyle w:val="a4"/>
        <w:ind w:left="142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61CDC190" w14:textId="77777777" w:rsidR="00AB7463" w:rsidRDefault="00AB7463" w:rsidP="00AB7463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3C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933C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7777777" w:rsidR="00AB7463" w:rsidRDefault="00AB7463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43E76B5A" wp14:editId="200E2A4C">
            <wp:extent cx="5359400" cy="520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62F9" w14:textId="77777777" w:rsidR="00AB7463" w:rsidRPr="00C61A98" w:rsidRDefault="00AB7463" w:rsidP="00AB7463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0436C31A" w:rsidR="00720109" w:rsidRPr="00720109" w:rsidRDefault="00AB7463" w:rsidP="00AB7463">
      <w:pPr>
        <w:pStyle w:val="a4"/>
        <w:ind w:left="1488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d</w:t>
      </w:r>
      <w:proofErr w:type="spellEnd"/>
    </w:p>
    <w:p w14:paraId="0D1DC2D0" w14:textId="3C644A9F" w:rsidR="00AE3BE7" w:rsidRPr="00CB5860" w:rsidRDefault="004D06D6" w:rsidP="00CB5860">
      <w:pPr>
        <w:pStyle w:val="2"/>
        <w:rPr>
          <w:rFonts w:eastAsiaTheme="minorEastAsia"/>
          <w:shd w:val="clear" w:color="auto" w:fill="FFFFFF"/>
        </w:rPr>
      </w:pPr>
      <w:bookmarkStart w:id="5" w:name="_Toc56720219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proofErr w:type="spellStart"/>
      <w:r w:rsidR="001E699F">
        <w:rPr>
          <w:rFonts w:eastAsiaTheme="minorEastAsia"/>
          <w:shd w:val="clear" w:color="auto" w:fill="FFFFFF"/>
          <w:lang w:val="en-US"/>
        </w:rPr>
        <w:t>german</w:t>
      </w:r>
      <w:proofErr w:type="spellEnd"/>
      <w:r w:rsidR="00261A37" w:rsidRPr="003F4C89">
        <w:rPr>
          <w:rFonts w:eastAsiaTheme="minorEastAsia"/>
          <w:shd w:val="clear" w:color="auto" w:fill="FFFFFF"/>
        </w:rPr>
        <w:t>”</w:t>
      </w:r>
      <w:bookmarkEnd w:id="5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6E3F1F8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4525C2D1" w14:textId="3CDC1A34" w:rsidR="00EB30CE" w:rsidRDefault="00EB30CE" w:rsidP="00CB5860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7F234191" w14:textId="77777777" w:rsidR="00E96BFC" w:rsidRPr="00720109" w:rsidRDefault="00E96BFC" w:rsidP="00E96BFC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201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7201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7201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48695AE6" w14:textId="77777777" w:rsidR="00E96BFC" w:rsidRPr="00EB30CE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EB30CE">
        <w:rPr>
          <w:rFonts w:ascii="Times New Roman" w:hAnsi="Times New Roman" w:cs="Times New Roman"/>
          <w:iCs/>
          <w:sz w:val="28"/>
          <w:szCs w:val="28"/>
        </w:rPr>
        <w:lastRenderedPageBreak/>
        <w:t>Расчётные формулы:</w:t>
      </w:r>
    </w:p>
    <w:p w14:paraId="0CD10499" w14:textId="77777777" w:rsidR="00E96BFC" w:rsidRPr="00E857AF" w:rsidRDefault="00E96BFC" w:rsidP="00E96BFC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49AA094B" w14:textId="77777777" w:rsidR="00E96BFC" w:rsidRPr="00D8405A" w:rsidRDefault="00006084" w:rsidP="00E96BFC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1B33666E" w14:textId="77777777" w:rsidR="00E96BFC" w:rsidRPr="00EB30CE" w:rsidRDefault="00006084" w:rsidP="00E96BFC">
      <w:pPr>
        <w:pStyle w:val="a4"/>
        <w:ind w:left="142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5642827" w14:textId="77777777" w:rsidR="00E96BFC" w:rsidRPr="00302922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653058" w14:textId="5FDCF5A9" w:rsidR="00E96BFC" w:rsidRPr="00D00C4C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AC94829" w14:textId="40B91ED6" w:rsidR="00D00C4C" w:rsidRPr="00D00C4C" w:rsidRDefault="00D00C4C" w:rsidP="00D00C4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FE0E35" wp14:editId="0F3A0AB3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6114" w14:textId="77777777" w:rsidR="00E96BFC" w:rsidRPr="00C61A98" w:rsidRDefault="00E96BFC" w:rsidP="00E96BFC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 полученных результатов:</w:t>
      </w:r>
    </w:p>
    <w:p w14:paraId="036141CB" w14:textId="454C387C" w:rsidR="00EB30CE" w:rsidRPr="0032525A" w:rsidRDefault="00E96BFC" w:rsidP="0032525A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d</w:t>
      </w:r>
      <w:proofErr w:type="spellEnd"/>
    </w:p>
    <w:p w14:paraId="4EC45B92" w14:textId="7450ECF5" w:rsidR="008662F7" w:rsidRPr="00F66A11" w:rsidRDefault="00DB5889" w:rsidP="008662F7">
      <w:pPr>
        <w:pStyle w:val="1"/>
      </w:pPr>
      <w:bookmarkStart w:id="6" w:name="_Toc56720220"/>
      <w:r>
        <w:t>3</w:t>
      </w:r>
      <w:r w:rsidR="008662F7">
        <w:t xml:space="preserve"> </w:t>
      </w:r>
      <w:r w:rsidR="00A34F0E">
        <w:t>Реализация</w:t>
      </w:r>
      <w:bookmarkEnd w:id="6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7" w:name="_Toc56720221"/>
      <w:r w:rsidRPr="00604E87">
        <w:t xml:space="preserve">4 </w:t>
      </w:r>
      <w:r>
        <w:t>Выводы</w:t>
      </w:r>
      <w:bookmarkEnd w:id="7"/>
    </w:p>
    <w:p w14:paraId="5C49DD89" w14:textId="11BC4160" w:rsidR="001D4CAC" w:rsidRPr="001D4CAC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. Но в случае, когда наши признаки независимы или имеют более сложную взаимосвязь, чем линейную, при необходимости снижения размерности стоит использовать более сложные обобщающие алгоритмы, в противном случае мы рискуем потерять слишком много ценной информации.</w:t>
      </w:r>
    </w:p>
    <w:p w14:paraId="6294C1E5" w14:textId="79D19B8A" w:rsidR="00DB4964" w:rsidRDefault="001D4CAC" w:rsidP="00DB4964">
      <w:pPr>
        <w:pStyle w:val="1"/>
      </w:pPr>
      <w:bookmarkStart w:id="8" w:name="_Toc56720222"/>
      <w:r>
        <w:t>5</w:t>
      </w:r>
      <w:r w:rsidR="00DB4964">
        <w:t xml:space="preserve"> Литература</w:t>
      </w:r>
      <w:bookmarkEnd w:id="8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9" w:name="_Toc56720223"/>
      <w:r>
        <w:t>6</w:t>
      </w:r>
      <w:r w:rsidR="00DB4964">
        <w:t xml:space="preserve"> Приложения</w:t>
      </w:r>
      <w:bookmarkEnd w:id="9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DB34E" w14:textId="77777777" w:rsidR="00006084" w:rsidRDefault="00006084" w:rsidP="0004402B">
      <w:pPr>
        <w:spacing w:after="0" w:line="240" w:lineRule="auto"/>
      </w:pPr>
      <w:r>
        <w:separator/>
      </w:r>
    </w:p>
  </w:endnote>
  <w:endnote w:type="continuationSeparator" w:id="0">
    <w:p w14:paraId="3B97235C" w14:textId="77777777" w:rsidR="00006084" w:rsidRDefault="00006084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64E3" w14:textId="77777777" w:rsidR="00006084" w:rsidRDefault="00006084" w:rsidP="0004402B">
      <w:pPr>
        <w:spacing w:after="0" w:line="240" w:lineRule="auto"/>
      </w:pPr>
      <w:r>
        <w:separator/>
      </w:r>
    </w:p>
  </w:footnote>
  <w:footnote w:type="continuationSeparator" w:id="0">
    <w:p w14:paraId="6AE73A07" w14:textId="77777777" w:rsidR="00006084" w:rsidRDefault="00006084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13"/>
  </w:num>
  <w:num w:numId="11">
    <w:abstractNumId w:val="19"/>
  </w:num>
  <w:num w:numId="12">
    <w:abstractNumId w:val="7"/>
  </w:num>
  <w:num w:numId="13">
    <w:abstractNumId w:val="18"/>
  </w:num>
  <w:num w:numId="14">
    <w:abstractNumId w:val="11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A7B09"/>
    <w:rsid w:val="001B4A04"/>
    <w:rsid w:val="001D01B1"/>
    <w:rsid w:val="001D3357"/>
    <w:rsid w:val="001D4CAC"/>
    <w:rsid w:val="001E1019"/>
    <w:rsid w:val="001E2F8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8496D"/>
    <w:rsid w:val="00293A0E"/>
    <w:rsid w:val="0029728B"/>
    <w:rsid w:val="002C594F"/>
    <w:rsid w:val="002C7F8B"/>
    <w:rsid w:val="002D1811"/>
    <w:rsid w:val="002D1D85"/>
    <w:rsid w:val="003024AD"/>
    <w:rsid w:val="00302922"/>
    <w:rsid w:val="00315F24"/>
    <w:rsid w:val="00324692"/>
    <w:rsid w:val="0032525A"/>
    <w:rsid w:val="00325E92"/>
    <w:rsid w:val="00327559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63AA"/>
    <w:rsid w:val="00490661"/>
    <w:rsid w:val="004949BD"/>
    <w:rsid w:val="004A422C"/>
    <w:rsid w:val="004A5B47"/>
    <w:rsid w:val="004C1910"/>
    <w:rsid w:val="004C481D"/>
    <w:rsid w:val="004D06D6"/>
    <w:rsid w:val="004D1680"/>
    <w:rsid w:val="004D6544"/>
    <w:rsid w:val="004E1650"/>
    <w:rsid w:val="004F08C3"/>
    <w:rsid w:val="004F30D3"/>
    <w:rsid w:val="004F4354"/>
    <w:rsid w:val="004F65D1"/>
    <w:rsid w:val="005006F9"/>
    <w:rsid w:val="0050357A"/>
    <w:rsid w:val="00504BFB"/>
    <w:rsid w:val="00510D0E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A74B6"/>
    <w:rsid w:val="005C0B9D"/>
    <w:rsid w:val="005C15E4"/>
    <w:rsid w:val="005D79C0"/>
    <w:rsid w:val="0060035E"/>
    <w:rsid w:val="00600FED"/>
    <w:rsid w:val="00604E87"/>
    <w:rsid w:val="00614A8A"/>
    <w:rsid w:val="006216FD"/>
    <w:rsid w:val="00621EA4"/>
    <w:rsid w:val="00630FD9"/>
    <w:rsid w:val="00657076"/>
    <w:rsid w:val="00660E82"/>
    <w:rsid w:val="00665B0A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F3481"/>
    <w:rsid w:val="00702D06"/>
    <w:rsid w:val="00715253"/>
    <w:rsid w:val="00720109"/>
    <w:rsid w:val="00723A3D"/>
    <w:rsid w:val="007267DF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D2A5C"/>
    <w:rsid w:val="007D5B69"/>
    <w:rsid w:val="007D626C"/>
    <w:rsid w:val="007E2D27"/>
    <w:rsid w:val="007E447E"/>
    <w:rsid w:val="007E75E5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7731"/>
    <w:rsid w:val="008E5C53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496"/>
    <w:rsid w:val="0097779F"/>
    <w:rsid w:val="00980C3D"/>
    <w:rsid w:val="009977AE"/>
    <w:rsid w:val="009A2D08"/>
    <w:rsid w:val="009B1395"/>
    <w:rsid w:val="009B1FD6"/>
    <w:rsid w:val="009B6D2A"/>
    <w:rsid w:val="009E1254"/>
    <w:rsid w:val="009F0617"/>
    <w:rsid w:val="00A0420F"/>
    <w:rsid w:val="00A12296"/>
    <w:rsid w:val="00A13E88"/>
    <w:rsid w:val="00A34F0E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AB7463"/>
    <w:rsid w:val="00AC579F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86036"/>
    <w:rsid w:val="00BA112E"/>
    <w:rsid w:val="00BA4F8F"/>
    <w:rsid w:val="00BC56E6"/>
    <w:rsid w:val="00BE7DD6"/>
    <w:rsid w:val="00BF1B0A"/>
    <w:rsid w:val="00BF4437"/>
    <w:rsid w:val="00C00823"/>
    <w:rsid w:val="00C03270"/>
    <w:rsid w:val="00C107A0"/>
    <w:rsid w:val="00C10DD8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7455B"/>
    <w:rsid w:val="00E80FB8"/>
    <w:rsid w:val="00E857AF"/>
    <w:rsid w:val="00E86B7D"/>
    <w:rsid w:val="00E96BF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5082F"/>
    <w:rsid w:val="00F51EE9"/>
    <w:rsid w:val="00F66A11"/>
    <w:rsid w:val="00F74A99"/>
    <w:rsid w:val="00F82289"/>
    <w:rsid w:val="00F912B9"/>
    <w:rsid w:val="00F9235C"/>
    <w:rsid w:val="00F94A45"/>
    <w:rsid w:val="00F9576C"/>
    <w:rsid w:val="00F97626"/>
    <w:rsid w:val="00FA3AFD"/>
    <w:rsid w:val="00FB7CBF"/>
    <w:rsid w:val="00FC0B4A"/>
    <w:rsid w:val="00FC7418"/>
    <w:rsid w:val="00FD087E"/>
    <w:rsid w:val="00FD125F"/>
    <w:rsid w:val="00FD2ABA"/>
    <w:rsid w:val="00FE5A80"/>
    <w:rsid w:val="00FE5D45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ShootIn/economics-decision-theory/blob/main/lab_2/main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course/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07</cp:revision>
  <dcterms:created xsi:type="dcterms:W3CDTF">2020-04-04T12:43:00Z</dcterms:created>
  <dcterms:modified xsi:type="dcterms:W3CDTF">2020-11-20T17:16:00Z</dcterms:modified>
</cp:coreProperties>
</file>